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234604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7E6248">
        <w:rPr>
          <w:rFonts w:ascii="Lucida Sans" w:hAnsi="Lucida Sans"/>
          <w:b/>
          <w:sz w:val="28"/>
        </w:rPr>
        <w:t>Wettbewerbsstörungen</w:t>
      </w:r>
      <w:r w:rsidR="00B50078">
        <w:rPr>
          <w:rFonts w:ascii="Lucida Sans" w:hAnsi="Lucida Sans"/>
          <w:b/>
          <w:sz w:val="28"/>
        </w:rPr>
        <w:t>“</w:t>
      </w:r>
    </w:p>
    <w:p w:rsidR="00CF22C4" w:rsidRPr="002400CC" w:rsidRDefault="00CF22C4" w:rsidP="008039FD">
      <w:pPr>
        <w:pStyle w:val="Default"/>
        <w:spacing w:line="360" w:lineRule="auto"/>
        <w:rPr>
          <w:i/>
        </w:rPr>
      </w:pPr>
      <w:r>
        <w:br/>
      </w:r>
      <w:r w:rsidR="005C186B" w:rsidRPr="002400CC">
        <w:rPr>
          <w:b/>
        </w:rPr>
        <w:t>1. Kartelle</w:t>
      </w:r>
      <w:r w:rsidR="005C186B" w:rsidRPr="002400CC">
        <w:rPr>
          <w:b/>
        </w:rPr>
        <w:br/>
      </w:r>
      <w:r w:rsidR="005C186B">
        <w:t xml:space="preserve">Kartelle entstehen durch </w:t>
      </w:r>
      <w:r w:rsidR="002167B2">
        <w:t xml:space="preserve"> ______________________________________ </w:t>
      </w:r>
      <w:r w:rsidR="005C186B">
        <w:t xml:space="preserve">von Unternehmungen der gleichen Branche. Sie wollen auf diese Art und Weise </w:t>
      </w:r>
      <w:r w:rsidR="007136BF">
        <w:t>den _</w:t>
      </w:r>
      <w:r w:rsidR="002167B2">
        <w:t xml:space="preserve">_____________________ </w:t>
      </w:r>
      <w:r w:rsidR="005C186B">
        <w:t>untereinander ausschließen oder zumindest einschränken. Dann können einzelne Unternehmungen die Preise</w:t>
      </w:r>
      <w:r w:rsidR="002167B2">
        <w:t xml:space="preserve"> ___________________________________</w:t>
      </w:r>
      <w:r w:rsidR="005C186B">
        <w:t>. Die Verbraucher sind durch solche Abmachungen also</w:t>
      </w:r>
      <w:r w:rsidR="002167B2">
        <w:t xml:space="preserve"> ____________________________</w:t>
      </w:r>
      <w:r w:rsidR="005C186B">
        <w:t>.</w:t>
      </w:r>
      <w:r w:rsidR="002241C6">
        <w:t xml:space="preserve"> </w:t>
      </w:r>
      <w:r w:rsidR="002167B2">
        <w:t xml:space="preserve">Deshalb ______________________ </w:t>
      </w:r>
      <w:r w:rsidR="002241C6">
        <w:t xml:space="preserve">das Gesetz gegen Wettbewerbsbeschränkungen </w:t>
      </w:r>
      <w:r w:rsidR="00ED7616">
        <w:t>bis auf einige Ausnahmen</w:t>
      </w:r>
      <w:r w:rsidR="002241C6">
        <w:t xml:space="preserve"> die Bildung von Kartellen (Kartellgesetz). </w:t>
      </w:r>
      <w:r w:rsidR="00F96F2D">
        <w:br/>
      </w:r>
      <w:r w:rsidR="007136BF">
        <w:t>Das _</w:t>
      </w:r>
      <w:r w:rsidR="002167B2">
        <w:t xml:space="preserve">_____________________ </w:t>
      </w:r>
      <w:r w:rsidR="002241C6">
        <w:t xml:space="preserve">ist die stärkste Form des </w:t>
      </w:r>
      <w:r w:rsidR="00AD6829">
        <w:t>Kartells</w:t>
      </w:r>
      <w:r w:rsidR="002241C6">
        <w:t>. Hier vertreiben oder beschaffen die Kartellmitglieder Produkte über</w:t>
      </w:r>
      <w:r w:rsidR="002167B2">
        <w:t xml:space="preserve"> ___________________________________</w:t>
      </w:r>
      <w:r w:rsidR="002167B2">
        <w:br/>
        <w:t>______________________________________________</w:t>
      </w:r>
      <w:r w:rsidR="002241C6">
        <w:t>.</w:t>
      </w:r>
      <w:r w:rsidR="002241C6">
        <w:br/>
      </w:r>
      <w:r w:rsidR="002167B2" w:rsidRPr="002167B2">
        <w:rPr>
          <w:i/>
        </w:rPr>
        <w:t xml:space="preserve">beliebiger festlegen / Wettbewerb / benachteiligt / vertragliche Abmachungen / Syndikat / verbietet / eine gemeinsame Einkaufs- oder Verkaufsgesellschaft </w:t>
      </w:r>
      <w:r w:rsidR="002167B2" w:rsidRPr="002167B2">
        <w:rPr>
          <w:i/>
        </w:rPr>
        <w:br/>
      </w:r>
      <w:bookmarkStart w:id="0" w:name="_GoBack"/>
      <w:bookmarkEnd w:id="0"/>
      <w:r w:rsidR="002241C6">
        <w:br/>
      </w:r>
      <w:r w:rsidR="002241C6" w:rsidRPr="002400CC">
        <w:rPr>
          <w:b/>
        </w:rPr>
        <w:t>2. Konzerne</w:t>
      </w:r>
      <w:r w:rsidR="002241C6" w:rsidRPr="002400CC">
        <w:rPr>
          <w:b/>
        </w:rPr>
        <w:br/>
      </w:r>
      <w:r w:rsidR="002241C6">
        <w:t xml:space="preserve">Konzerne sind </w:t>
      </w:r>
      <w:r w:rsidR="002167B2">
        <w:t xml:space="preserve"> _____________________________________ </w:t>
      </w:r>
      <w:r w:rsidR="002241C6">
        <w:t xml:space="preserve">Unternehmen, die eine </w:t>
      </w:r>
      <w:r w:rsidR="002167B2">
        <w:t xml:space="preserve"> ___________________________________________ </w:t>
      </w:r>
      <w:r w:rsidR="002241C6">
        <w:t>haben.</w:t>
      </w:r>
      <w:r w:rsidR="002241C6">
        <w:br/>
        <w:t xml:space="preserve">Häufig steht an der Spitze eines Konzerns eine  </w:t>
      </w:r>
      <w:r w:rsidR="002167B2">
        <w:t xml:space="preserve"> __________________________. Diese </w:t>
      </w:r>
      <w:r w:rsidR="002241C6">
        <w:t>produziert in der Regel nichts, sondern hat nur</w:t>
      </w:r>
      <w:r w:rsidR="002167B2">
        <w:t xml:space="preserve"> ____________________________________</w:t>
      </w:r>
      <w:r w:rsidR="002167B2">
        <w:br/>
        <w:t>____________________</w:t>
      </w:r>
      <w:r w:rsidR="002241C6">
        <w:t xml:space="preserve">. Sie </w:t>
      </w:r>
      <w:r w:rsidR="002167B2">
        <w:t xml:space="preserve"> ________________________ </w:t>
      </w:r>
      <w:r w:rsidR="002241C6">
        <w:t>alle Unternehmen des Konzerns.</w:t>
      </w:r>
      <w:r w:rsidR="00F96F2D">
        <w:br/>
      </w:r>
      <w:r w:rsidR="002241C6">
        <w:br/>
      </w:r>
      <w:r w:rsidR="002241C6" w:rsidRPr="002400CC">
        <w:rPr>
          <w:b/>
        </w:rPr>
        <w:t>3. Trust</w:t>
      </w:r>
      <w:r w:rsidR="002241C6" w:rsidRPr="002400CC">
        <w:rPr>
          <w:b/>
        </w:rPr>
        <w:br/>
      </w:r>
      <w:r w:rsidR="002241C6">
        <w:t xml:space="preserve">Bei der Bildung eines Trust </w:t>
      </w:r>
      <w:r w:rsidR="002167B2">
        <w:t xml:space="preserve"> ______________________ </w:t>
      </w:r>
      <w:r w:rsidR="002241C6">
        <w:t>die beteiligten Unternehmen ihre wirtschaftliche und rechtliche Selbstständigkeit. Sie werden zu einer neuen Firma</w:t>
      </w:r>
      <w:r w:rsidR="002167B2">
        <w:t xml:space="preserve"> ________________________</w:t>
      </w:r>
      <w:r w:rsidR="002241C6">
        <w:t>. Diesen Vorgang bezeichnet man auch als</w:t>
      </w:r>
      <w:r w:rsidR="002167B2">
        <w:t xml:space="preserve"> ______________</w:t>
      </w:r>
      <w:r w:rsidR="002241C6">
        <w:t xml:space="preserve">.  </w:t>
      </w:r>
      <w:r w:rsidR="00F96F2D">
        <w:br/>
      </w:r>
      <w:r w:rsidR="002167B2" w:rsidRPr="002167B2">
        <w:rPr>
          <w:i/>
        </w:rPr>
        <w:t>verschmolzen  / gemeinsame Leitung  / Holdinggesellschaft   / verlieren  / Verwaltungs- und Finanzierungsaufgaben  / rechtlich selbstständige   / beherrscht  / Fusion</w:t>
      </w:r>
      <w:r w:rsidR="002167B2">
        <w:br/>
      </w:r>
    </w:p>
    <w:sectPr w:rsidR="00CF22C4" w:rsidRPr="002400CC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E28D3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E624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7E624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234604" w:rsidP="007E624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7E624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ettbewerbsstörung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A129B"/>
    <w:rsid w:val="000B503B"/>
    <w:rsid w:val="000E1459"/>
    <w:rsid w:val="000E28D3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167B2"/>
    <w:rsid w:val="002239FC"/>
    <w:rsid w:val="002241C6"/>
    <w:rsid w:val="00231646"/>
    <w:rsid w:val="00234604"/>
    <w:rsid w:val="002400CC"/>
    <w:rsid w:val="00255FA9"/>
    <w:rsid w:val="002652EB"/>
    <w:rsid w:val="00271CAB"/>
    <w:rsid w:val="00341C78"/>
    <w:rsid w:val="003517E1"/>
    <w:rsid w:val="00367769"/>
    <w:rsid w:val="00380165"/>
    <w:rsid w:val="003A6CD2"/>
    <w:rsid w:val="003B1D7B"/>
    <w:rsid w:val="003B6C18"/>
    <w:rsid w:val="003C2F9F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74E3E"/>
    <w:rsid w:val="004B3458"/>
    <w:rsid w:val="004C5656"/>
    <w:rsid w:val="005017C0"/>
    <w:rsid w:val="00515EC6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136BF"/>
    <w:rsid w:val="00720988"/>
    <w:rsid w:val="00772A3D"/>
    <w:rsid w:val="007B1131"/>
    <w:rsid w:val="007D0FB5"/>
    <w:rsid w:val="007E352A"/>
    <w:rsid w:val="007E6248"/>
    <w:rsid w:val="008039FD"/>
    <w:rsid w:val="00816699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A32E3"/>
    <w:rsid w:val="009A548C"/>
    <w:rsid w:val="009B5316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65397"/>
    <w:rsid w:val="00B96468"/>
    <w:rsid w:val="00BE4DCF"/>
    <w:rsid w:val="00C51DF0"/>
    <w:rsid w:val="00C7566F"/>
    <w:rsid w:val="00CC795E"/>
    <w:rsid w:val="00CD72F2"/>
    <w:rsid w:val="00CE6BCC"/>
    <w:rsid w:val="00CF22C4"/>
    <w:rsid w:val="00D04A17"/>
    <w:rsid w:val="00D6363C"/>
    <w:rsid w:val="00DA34ED"/>
    <w:rsid w:val="00E04A27"/>
    <w:rsid w:val="00E227E9"/>
    <w:rsid w:val="00E63DEC"/>
    <w:rsid w:val="00E84618"/>
    <w:rsid w:val="00EC466A"/>
    <w:rsid w:val="00ED7616"/>
    <w:rsid w:val="00F262EC"/>
    <w:rsid w:val="00F96F2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4B99-06EC-4651-BD4A-1FF82B7F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5</cp:revision>
  <cp:lastPrinted>2022-01-02T13:34:00Z</cp:lastPrinted>
  <dcterms:created xsi:type="dcterms:W3CDTF">2022-01-11T18:24:00Z</dcterms:created>
  <dcterms:modified xsi:type="dcterms:W3CDTF">2022-01-13T06:17:00Z</dcterms:modified>
</cp:coreProperties>
</file>